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11" w:rsidRPr="00EC51D4" w:rsidRDefault="00F73992" w:rsidP="00834F11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34F11" w:rsidRPr="00EC51D4">
        <w:rPr>
          <w:sz w:val="16"/>
          <w:szCs w:val="16"/>
        </w:rPr>
        <w:t xml:space="preserve">Заочная форма обучения                           </w:t>
      </w:r>
      <w:r w:rsidR="00834F11">
        <w:rPr>
          <w:sz w:val="16"/>
          <w:szCs w:val="16"/>
        </w:rPr>
        <w:t xml:space="preserve">                      </w:t>
      </w:r>
      <w:r w:rsidR="00834F11" w:rsidRPr="00EC51D4">
        <w:rPr>
          <w:sz w:val="16"/>
          <w:szCs w:val="16"/>
        </w:rPr>
        <w:t xml:space="preserve">          </w:t>
      </w:r>
      <w:r w:rsidR="00834F11">
        <w:rPr>
          <w:sz w:val="16"/>
          <w:szCs w:val="16"/>
        </w:rPr>
        <w:t xml:space="preserve">                      </w:t>
      </w:r>
      <w:r w:rsidR="00834F11" w:rsidRPr="00EC51D4">
        <w:rPr>
          <w:sz w:val="16"/>
          <w:szCs w:val="16"/>
        </w:rPr>
        <w:t xml:space="preserve">    </w:t>
      </w:r>
      <w:r w:rsidR="00834F11" w:rsidRPr="00EC51D4">
        <w:rPr>
          <w:b/>
          <w:sz w:val="16"/>
          <w:szCs w:val="16"/>
        </w:rPr>
        <w:t>Расписание занятий</w:t>
      </w:r>
      <w:r w:rsidR="00834F11" w:rsidRPr="00EC51D4">
        <w:rPr>
          <w:sz w:val="16"/>
          <w:szCs w:val="16"/>
        </w:rPr>
        <w:t xml:space="preserve">  </w:t>
      </w:r>
      <w:r w:rsidR="00834F11" w:rsidRPr="00EC51D4">
        <w:rPr>
          <w:b/>
          <w:sz w:val="16"/>
          <w:szCs w:val="16"/>
        </w:rPr>
        <w:t xml:space="preserve">и промежуточной аттестации </w:t>
      </w:r>
      <w:r w:rsidR="00834F11" w:rsidRPr="00EC51D4">
        <w:rPr>
          <w:sz w:val="16"/>
          <w:szCs w:val="16"/>
        </w:rPr>
        <w:t xml:space="preserve">                                            </w:t>
      </w:r>
      <w:r w:rsidR="00834F11">
        <w:rPr>
          <w:sz w:val="16"/>
          <w:szCs w:val="16"/>
        </w:rPr>
        <w:t xml:space="preserve">      </w:t>
      </w:r>
      <w:r w:rsidR="00834F11" w:rsidRPr="00EC51D4">
        <w:rPr>
          <w:sz w:val="16"/>
          <w:szCs w:val="16"/>
        </w:rPr>
        <w:t xml:space="preserve">       УТВЕРЖДАЮ:</w:t>
      </w:r>
    </w:p>
    <w:p w:rsidR="00834F11" w:rsidRPr="00EC51D4" w:rsidRDefault="00834F11" w:rsidP="00834F1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</w:t>
      </w:r>
      <w:r w:rsidRPr="00EC51D4">
        <w:rPr>
          <w:sz w:val="16"/>
          <w:szCs w:val="16"/>
        </w:rPr>
        <w:t xml:space="preserve">   </w:t>
      </w:r>
      <w:r w:rsidRPr="00EC51D4">
        <w:rPr>
          <w:b/>
          <w:sz w:val="16"/>
          <w:szCs w:val="16"/>
        </w:rPr>
        <w:t xml:space="preserve">для </w:t>
      </w:r>
      <w:proofErr w:type="gramStart"/>
      <w:r w:rsidRPr="00EC51D4">
        <w:rPr>
          <w:b/>
          <w:sz w:val="16"/>
          <w:szCs w:val="16"/>
        </w:rPr>
        <w:t>обучающихся</w:t>
      </w:r>
      <w:proofErr w:type="gramEnd"/>
      <w:r w:rsidRPr="00EC51D4"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  <w:lang w:val="en-US"/>
        </w:rPr>
        <w:t>III</w:t>
      </w:r>
      <w:r w:rsidRPr="00EC51D4">
        <w:rPr>
          <w:b/>
          <w:sz w:val="16"/>
          <w:szCs w:val="16"/>
        </w:rPr>
        <w:t xml:space="preserve"> курса</w:t>
      </w:r>
      <w:r w:rsidRPr="00EC51D4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              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EC51D4">
        <w:rPr>
          <w:b/>
          <w:sz w:val="16"/>
          <w:szCs w:val="16"/>
        </w:rPr>
        <w:t xml:space="preserve">  </w:t>
      </w:r>
    </w:p>
    <w:p w:rsidR="00834F11" w:rsidRPr="00EC51D4" w:rsidRDefault="00834F11" w:rsidP="00834F11">
      <w:pPr>
        <w:tabs>
          <w:tab w:val="left" w:pos="13680"/>
          <w:tab w:val="left" w:pos="14040"/>
          <w:tab w:val="left" w:pos="14220"/>
        </w:tabs>
        <w:ind w:right="-739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                    направление подготовки   49.03.01 Физическая культура, профиль Спортивная подготовка</w:t>
      </w:r>
    </w:p>
    <w:p w:rsidR="00834F11" w:rsidRPr="00EC51D4" w:rsidRDefault="00834F11" w:rsidP="00834F1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в избранном виде спорта (л/с, л/а, с/и, </w:t>
      </w:r>
      <w:proofErr w:type="gramStart"/>
      <w:r w:rsidRPr="00EC51D4">
        <w:rPr>
          <w:b/>
          <w:sz w:val="16"/>
          <w:szCs w:val="16"/>
        </w:rPr>
        <w:t>един</w:t>
      </w:r>
      <w:proofErr w:type="gramEnd"/>
      <w:r w:rsidRPr="00EC51D4">
        <w:rPr>
          <w:b/>
          <w:sz w:val="16"/>
          <w:szCs w:val="16"/>
        </w:rPr>
        <w:t xml:space="preserve">.); </w:t>
      </w:r>
    </w:p>
    <w:p w:rsidR="00834F11" w:rsidRPr="00EC51D4" w:rsidRDefault="00834F11" w:rsidP="00834F11">
      <w:pPr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  </w:t>
      </w:r>
      <w:r>
        <w:rPr>
          <w:b/>
          <w:sz w:val="16"/>
          <w:szCs w:val="16"/>
        </w:rPr>
        <w:t xml:space="preserve">          </w:t>
      </w:r>
      <w:r w:rsidRPr="00EC51D4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      </w:t>
      </w:r>
      <w:r w:rsidRPr="00EC51D4">
        <w:rPr>
          <w:b/>
          <w:sz w:val="16"/>
          <w:szCs w:val="16"/>
        </w:rPr>
        <w:t xml:space="preserve">  направление подготовки   49.03.02 Физическая культура для лиц с отклонениями в состоянии здоровья</w:t>
      </w:r>
    </w:p>
    <w:p w:rsidR="00834F11" w:rsidRPr="00EC51D4" w:rsidRDefault="00834F11" w:rsidP="00834F11">
      <w:pPr>
        <w:tabs>
          <w:tab w:val="left" w:pos="13680"/>
          <w:tab w:val="left" w:pos="14040"/>
          <w:tab w:val="left" w:pos="14220"/>
        </w:tabs>
        <w:ind w:right="-739"/>
        <w:jc w:val="center"/>
        <w:rPr>
          <w:b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                           </w:t>
      </w:r>
      <w:r>
        <w:rPr>
          <w:b/>
          <w:sz w:val="16"/>
          <w:szCs w:val="16"/>
        </w:rPr>
        <w:t xml:space="preserve"> </w:t>
      </w:r>
      <w:r w:rsidRPr="00EC51D4">
        <w:rPr>
          <w:b/>
          <w:sz w:val="16"/>
          <w:szCs w:val="16"/>
        </w:rPr>
        <w:t xml:space="preserve">    (адаптивная физическая культура), профиль Адаптивное физическое воспитание                </w:t>
      </w:r>
      <w:r w:rsidRPr="00EC51D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</w:t>
      </w:r>
      <w:r w:rsidRPr="00EC51D4">
        <w:rPr>
          <w:sz w:val="16"/>
          <w:szCs w:val="16"/>
        </w:rPr>
        <w:t xml:space="preserve">   «____</w:t>
      </w:r>
      <w:r>
        <w:rPr>
          <w:sz w:val="16"/>
          <w:szCs w:val="16"/>
        </w:rPr>
        <w:t>»_______2024</w:t>
      </w:r>
      <w:r w:rsidRPr="00EC51D4">
        <w:rPr>
          <w:sz w:val="16"/>
          <w:szCs w:val="16"/>
        </w:rPr>
        <w:t xml:space="preserve"> г.</w:t>
      </w:r>
    </w:p>
    <w:p w:rsidR="00834F11" w:rsidRPr="00EC51D4" w:rsidRDefault="00834F11" w:rsidP="00834F11">
      <w:pPr>
        <w:jc w:val="center"/>
        <w:rPr>
          <w:b/>
          <w:i/>
          <w:sz w:val="16"/>
          <w:szCs w:val="16"/>
        </w:rPr>
      </w:pPr>
      <w:r w:rsidRPr="00EC51D4">
        <w:rPr>
          <w:b/>
          <w:sz w:val="16"/>
          <w:szCs w:val="16"/>
        </w:rPr>
        <w:t xml:space="preserve">               </w:t>
      </w:r>
      <w:r w:rsidRPr="00EC51D4">
        <w:rPr>
          <w:b/>
          <w:i/>
          <w:sz w:val="16"/>
          <w:szCs w:val="16"/>
        </w:rPr>
        <w:t xml:space="preserve"> </w:t>
      </w:r>
      <w:r w:rsidR="00D5237D">
        <w:rPr>
          <w:b/>
          <w:i/>
          <w:sz w:val="16"/>
          <w:szCs w:val="16"/>
        </w:rPr>
        <w:t xml:space="preserve">25 марта –26 </w:t>
      </w:r>
      <w:r>
        <w:rPr>
          <w:b/>
          <w:i/>
          <w:sz w:val="16"/>
          <w:szCs w:val="16"/>
        </w:rPr>
        <w:t xml:space="preserve"> марта 2024</w:t>
      </w:r>
      <w:r w:rsidRPr="00EC51D4">
        <w:rPr>
          <w:b/>
          <w:i/>
          <w:sz w:val="16"/>
          <w:szCs w:val="16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5811"/>
        <w:gridCol w:w="6379"/>
      </w:tblGrid>
      <w:tr w:rsidR="00834F11" w:rsidRPr="00EC51D4" w:rsidTr="008F14DD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                       301 группа     Физическая культура</w:t>
            </w:r>
          </w:p>
          <w:p w:rsidR="00834F11" w:rsidRPr="00EC51D4" w:rsidRDefault="00834F11" w:rsidP="008F14DD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Спортивная подготовка в избранном виде спорта</w:t>
            </w:r>
          </w:p>
          <w:p w:rsidR="00834F11" w:rsidRPr="00EC51D4" w:rsidRDefault="00834F11" w:rsidP="008F14DD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(лыжный спорт, лёгкая атлетика, спортивные игры, единоборства)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>305 группа  Физическая культура для лиц с отклонениями в состоянии здоровья (адаптивная физическая культура),</w:t>
            </w:r>
          </w:p>
          <w:p w:rsidR="00834F11" w:rsidRPr="00EC51D4" w:rsidRDefault="00834F11" w:rsidP="008F14DD">
            <w:pPr>
              <w:jc w:val="center"/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профиль Адаптивное физическое воспитание</w:t>
            </w:r>
          </w:p>
        </w:tc>
      </w:tr>
      <w:tr w:rsidR="00834F11" w:rsidRPr="00EC51D4" w:rsidTr="008F14DD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34F11" w:rsidRPr="003E3BB2" w:rsidRDefault="00D5237D" w:rsidP="008F14DD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  <w:p w:rsidR="00834F11" w:rsidRPr="00EC51D4" w:rsidRDefault="00834F11" w:rsidP="008F14DD">
            <w:pPr>
              <w:pStyle w:val="1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19137E" w:rsidRDefault="0019137E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9137E">
              <w:rPr>
                <w:b/>
                <w:sz w:val="18"/>
                <w:szCs w:val="18"/>
                <w:u w:val="single"/>
              </w:rPr>
              <w:t xml:space="preserve">Выпускная квалификационная работа: </w:t>
            </w:r>
            <w:proofErr w:type="gramStart"/>
            <w:r w:rsidRPr="0019137E">
              <w:rPr>
                <w:b/>
                <w:sz w:val="18"/>
                <w:szCs w:val="18"/>
                <w:u w:val="single"/>
              </w:rPr>
              <w:t>л</w:t>
            </w:r>
            <w:proofErr w:type="gramEnd"/>
            <w:r w:rsidRPr="0019137E">
              <w:rPr>
                <w:b/>
                <w:sz w:val="18"/>
                <w:szCs w:val="18"/>
                <w:u w:val="single"/>
              </w:rPr>
              <w:t>/а ЗАЧЕТ</w:t>
            </w:r>
          </w:p>
          <w:p w:rsidR="00834F11" w:rsidRPr="0019137E" w:rsidRDefault="0019137E" w:rsidP="008F14DD">
            <w:pPr>
              <w:jc w:val="center"/>
              <w:rPr>
                <w:sz w:val="18"/>
                <w:szCs w:val="18"/>
              </w:rPr>
            </w:pPr>
            <w:r w:rsidRPr="0019137E">
              <w:rPr>
                <w:b/>
                <w:sz w:val="18"/>
                <w:szCs w:val="18"/>
                <w:u w:val="single"/>
              </w:rPr>
              <w:t xml:space="preserve"> (Никулина Ж.В.) </w:t>
            </w:r>
            <w:r w:rsidR="00D665C1">
              <w:rPr>
                <w:b/>
                <w:sz w:val="18"/>
                <w:szCs w:val="18"/>
                <w:u w:val="single"/>
              </w:rPr>
              <w:t>4/501</w:t>
            </w: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844A4D" w:rsidRDefault="00844A4D" w:rsidP="008F14DD">
            <w:pPr>
              <w:jc w:val="center"/>
              <w:rPr>
                <w:sz w:val="16"/>
                <w:szCs w:val="16"/>
              </w:rPr>
            </w:pPr>
            <w:r w:rsidRPr="00844A4D">
              <w:rPr>
                <w:sz w:val="16"/>
                <w:szCs w:val="16"/>
              </w:rPr>
              <w:t xml:space="preserve">Развитие </w:t>
            </w:r>
            <w:proofErr w:type="spellStart"/>
            <w:r w:rsidRPr="00844A4D">
              <w:rPr>
                <w:sz w:val="16"/>
                <w:szCs w:val="16"/>
              </w:rPr>
              <w:t>физич</w:t>
            </w:r>
            <w:proofErr w:type="spellEnd"/>
            <w:r w:rsidRPr="00844A4D">
              <w:rPr>
                <w:sz w:val="16"/>
                <w:szCs w:val="16"/>
              </w:rPr>
              <w:t>. качеств лиц с отклонениями в состоянии здоровья (</w:t>
            </w:r>
            <w:proofErr w:type="spellStart"/>
            <w:r w:rsidRPr="00844A4D">
              <w:rPr>
                <w:sz w:val="16"/>
                <w:szCs w:val="16"/>
              </w:rPr>
              <w:t>Гладченко</w:t>
            </w:r>
            <w:proofErr w:type="spellEnd"/>
            <w:r w:rsidRPr="00844A4D">
              <w:rPr>
                <w:sz w:val="16"/>
                <w:szCs w:val="16"/>
              </w:rPr>
              <w:t xml:space="preserve"> Д.А.) </w:t>
            </w:r>
            <w:proofErr w:type="spellStart"/>
            <w:r w:rsidRPr="00844A4D">
              <w:rPr>
                <w:sz w:val="16"/>
                <w:szCs w:val="16"/>
              </w:rPr>
              <w:t>сп</w:t>
            </w:r>
            <w:proofErr w:type="spellEnd"/>
            <w:r w:rsidRPr="00844A4D">
              <w:rPr>
                <w:sz w:val="16"/>
                <w:szCs w:val="16"/>
              </w:rPr>
              <w:t>/зал</w:t>
            </w:r>
          </w:p>
        </w:tc>
      </w:tr>
      <w:tr w:rsidR="00834F11" w:rsidRPr="00EC51D4" w:rsidTr="008F14DD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19137E" w:rsidRDefault="0019137E" w:rsidP="0019137E">
            <w:pPr>
              <w:jc w:val="center"/>
              <w:rPr>
                <w:sz w:val="18"/>
                <w:szCs w:val="18"/>
              </w:rPr>
            </w:pPr>
            <w:r w:rsidRPr="0019137E">
              <w:rPr>
                <w:b/>
                <w:sz w:val="18"/>
                <w:szCs w:val="18"/>
                <w:u w:val="single"/>
              </w:rPr>
              <w:t xml:space="preserve">Выпускная квалификационная работа: : </w:t>
            </w:r>
            <w:proofErr w:type="gramStart"/>
            <w:r w:rsidRPr="0019137E">
              <w:rPr>
                <w:b/>
                <w:sz w:val="18"/>
                <w:szCs w:val="18"/>
                <w:u w:val="single"/>
              </w:rPr>
              <w:t>л</w:t>
            </w:r>
            <w:proofErr w:type="gramEnd"/>
            <w:r w:rsidRPr="0019137E">
              <w:rPr>
                <w:b/>
                <w:sz w:val="18"/>
                <w:szCs w:val="18"/>
                <w:u w:val="single"/>
              </w:rPr>
              <w:t>/с</w:t>
            </w:r>
            <w:r w:rsidR="00013A01">
              <w:rPr>
                <w:b/>
                <w:sz w:val="18"/>
                <w:szCs w:val="18"/>
                <w:u w:val="single"/>
              </w:rPr>
              <w:t xml:space="preserve"> ЗАЧЕТ</w:t>
            </w:r>
            <w:r w:rsidRPr="0019137E">
              <w:rPr>
                <w:b/>
                <w:sz w:val="18"/>
                <w:szCs w:val="18"/>
                <w:u w:val="single"/>
              </w:rPr>
              <w:t xml:space="preserve"> (</w:t>
            </w:r>
            <w:proofErr w:type="spellStart"/>
            <w:r w:rsidRPr="0019137E">
              <w:rPr>
                <w:b/>
                <w:sz w:val="18"/>
                <w:szCs w:val="18"/>
                <w:u w:val="single"/>
              </w:rPr>
              <w:t>Аввакуменков</w:t>
            </w:r>
            <w:proofErr w:type="spellEnd"/>
            <w:r>
              <w:rPr>
                <w:b/>
                <w:sz w:val="18"/>
                <w:szCs w:val="18"/>
                <w:u w:val="single"/>
              </w:rPr>
              <w:t xml:space="preserve"> А.А.</w:t>
            </w:r>
            <w:r w:rsidRPr="0019137E">
              <w:rPr>
                <w:b/>
                <w:sz w:val="18"/>
                <w:szCs w:val="18"/>
                <w:u w:val="single"/>
              </w:rPr>
              <w:t xml:space="preserve">) 1/115; единоборства </w:t>
            </w:r>
            <w:r w:rsidR="00013A01">
              <w:rPr>
                <w:b/>
                <w:sz w:val="18"/>
                <w:szCs w:val="18"/>
                <w:u w:val="single"/>
              </w:rPr>
              <w:t xml:space="preserve">ЗАЧЕТ </w:t>
            </w:r>
            <w:r w:rsidRPr="0019137E">
              <w:rPr>
                <w:b/>
                <w:sz w:val="18"/>
                <w:szCs w:val="18"/>
                <w:u w:val="single"/>
              </w:rPr>
              <w:t>(Романов В.В.) 4/</w:t>
            </w:r>
            <w:r w:rsidR="00D665C1">
              <w:rPr>
                <w:b/>
                <w:sz w:val="18"/>
                <w:szCs w:val="18"/>
                <w:u w:val="single"/>
              </w:rPr>
              <w:t>506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844A4D" w:rsidRDefault="00844A4D" w:rsidP="008F14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4A4D">
              <w:rPr>
                <w:b/>
                <w:sz w:val="15"/>
                <w:szCs w:val="15"/>
                <w:u w:val="single"/>
              </w:rPr>
              <w:t xml:space="preserve">Базовые виды </w:t>
            </w:r>
            <w:proofErr w:type="spellStart"/>
            <w:r w:rsidRPr="00844A4D">
              <w:rPr>
                <w:b/>
                <w:sz w:val="15"/>
                <w:szCs w:val="15"/>
                <w:u w:val="single"/>
              </w:rPr>
              <w:t>двигат</w:t>
            </w:r>
            <w:proofErr w:type="spellEnd"/>
            <w:r w:rsidRPr="00844A4D">
              <w:rPr>
                <w:b/>
                <w:sz w:val="15"/>
                <w:szCs w:val="15"/>
                <w:u w:val="single"/>
              </w:rPr>
              <w:t xml:space="preserve">. деятельности: лёгкая атлетика ЗАЧЕТ  (Никулина Ж.В.) </w:t>
            </w:r>
            <w:r w:rsidR="00D665C1">
              <w:rPr>
                <w:b/>
                <w:sz w:val="15"/>
                <w:szCs w:val="15"/>
                <w:u w:val="single"/>
              </w:rPr>
              <w:t>4/501</w:t>
            </w:r>
          </w:p>
        </w:tc>
      </w:tr>
      <w:tr w:rsidR="00834F11" w:rsidRPr="00EC51D4" w:rsidTr="008F14D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844A4D" w:rsidRDefault="00834F11" w:rsidP="008F14DD">
            <w:pPr>
              <w:jc w:val="center"/>
              <w:rPr>
                <w:sz w:val="16"/>
                <w:szCs w:val="16"/>
              </w:rPr>
            </w:pPr>
          </w:p>
        </w:tc>
      </w:tr>
      <w:tr w:rsidR="00834F11" w:rsidRPr="00EC51D4" w:rsidTr="008F14D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E25BA0" w:rsidP="008F14DD">
            <w:pPr>
              <w:jc w:val="center"/>
              <w:rPr>
                <w:sz w:val="15"/>
                <w:szCs w:val="15"/>
              </w:rPr>
            </w:pPr>
            <w:r w:rsidRPr="0019137E">
              <w:rPr>
                <w:b/>
                <w:sz w:val="18"/>
                <w:szCs w:val="18"/>
                <w:u w:val="single"/>
              </w:rPr>
              <w:t xml:space="preserve">Выпускная квалификационная работа: с/и </w:t>
            </w:r>
            <w:r w:rsidR="00013A01">
              <w:rPr>
                <w:b/>
                <w:sz w:val="18"/>
                <w:szCs w:val="18"/>
                <w:u w:val="single"/>
              </w:rPr>
              <w:t xml:space="preserve">ЗАЧЕТ </w:t>
            </w:r>
            <w:r w:rsidRPr="0019137E">
              <w:rPr>
                <w:b/>
                <w:sz w:val="18"/>
                <w:szCs w:val="18"/>
                <w:u w:val="single"/>
              </w:rPr>
              <w:t>(Т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844A4D" w:rsidRDefault="00844A4D" w:rsidP="008F14DD">
            <w:pPr>
              <w:jc w:val="center"/>
              <w:rPr>
                <w:sz w:val="16"/>
                <w:szCs w:val="16"/>
              </w:rPr>
            </w:pPr>
            <w:r w:rsidRPr="00844A4D">
              <w:rPr>
                <w:sz w:val="16"/>
                <w:szCs w:val="16"/>
              </w:rPr>
              <w:t xml:space="preserve">Развитие </w:t>
            </w:r>
            <w:proofErr w:type="spellStart"/>
            <w:r w:rsidRPr="00844A4D">
              <w:rPr>
                <w:sz w:val="16"/>
                <w:szCs w:val="16"/>
              </w:rPr>
              <w:t>физич</w:t>
            </w:r>
            <w:proofErr w:type="spellEnd"/>
            <w:r w:rsidRPr="00844A4D">
              <w:rPr>
                <w:sz w:val="16"/>
                <w:szCs w:val="16"/>
              </w:rPr>
              <w:t>. качеств лиц с отклонениями в состоянии здоровья (</w:t>
            </w:r>
            <w:proofErr w:type="spellStart"/>
            <w:r w:rsidRPr="00844A4D">
              <w:rPr>
                <w:sz w:val="16"/>
                <w:szCs w:val="16"/>
              </w:rPr>
              <w:t>Гладченко</w:t>
            </w:r>
            <w:proofErr w:type="spellEnd"/>
            <w:r w:rsidRPr="00844A4D">
              <w:rPr>
                <w:sz w:val="16"/>
                <w:szCs w:val="16"/>
              </w:rPr>
              <w:t xml:space="preserve"> Д.А.) </w:t>
            </w:r>
            <w:proofErr w:type="spellStart"/>
            <w:r w:rsidRPr="00844A4D">
              <w:rPr>
                <w:sz w:val="16"/>
                <w:szCs w:val="16"/>
              </w:rPr>
              <w:t>сп</w:t>
            </w:r>
            <w:proofErr w:type="spellEnd"/>
            <w:r w:rsidRPr="00844A4D">
              <w:rPr>
                <w:sz w:val="16"/>
                <w:szCs w:val="16"/>
              </w:rPr>
              <w:t>/зал</w:t>
            </w:r>
          </w:p>
        </w:tc>
      </w:tr>
      <w:tr w:rsidR="00834F11" w:rsidRPr="00EC51D4" w:rsidTr="008F14D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844A4D" w:rsidRDefault="00834F11" w:rsidP="008F14DD">
            <w:pPr>
              <w:jc w:val="center"/>
              <w:rPr>
                <w:sz w:val="16"/>
                <w:szCs w:val="16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34F11" w:rsidRPr="003E3BB2" w:rsidRDefault="00D5237D" w:rsidP="008F14DD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  <w:p w:rsidR="00834F11" w:rsidRPr="00EC51D4" w:rsidRDefault="00834F11" w:rsidP="008F14DD">
            <w:pPr>
              <w:pStyle w:val="1"/>
              <w:jc w:val="center"/>
              <w:rPr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844A4D" w:rsidRDefault="00834F11" w:rsidP="008F14DD">
            <w:pPr>
              <w:jc w:val="center"/>
              <w:rPr>
                <w:sz w:val="16"/>
                <w:szCs w:val="16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19137E" w:rsidRDefault="00834F11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844A4D" w:rsidRDefault="00834F11" w:rsidP="008F14DD">
            <w:pPr>
              <w:jc w:val="center"/>
              <w:rPr>
                <w:sz w:val="16"/>
                <w:szCs w:val="16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13A01" w:rsidRDefault="0019137E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9137E">
              <w:rPr>
                <w:b/>
                <w:sz w:val="18"/>
                <w:szCs w:val="18"/>
                <w:u w:val="single"/>
              </w:rPr>
              <w:t xml:space="preserve">Профессионально-спортивное совершенствование: </w:t>
            </w:r>
            <w:proofErr w:type="gramStart"/>
            <w:r>
              <w:rPr>
                <w:b/>
                <w:sz w:val="18"/>
                <w:szCs w:val="18"/>
                <w:u w:val="single"/>
              </w:rPr>
              <w:t>л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 xml:space="preserve">/с </w:t>
            </w:r>
            <w:r w:rsidR="00013A01">
              <w:rPr>
                <w:b/>
                <w:sz w:val="18"/>
                <w:szCs w:val="18"/>
                <w:u w:val="single"/>
              </w:rPr>
              <w:t xml:space="preserve">ЗАЧЕТ </w:t>
            </w:r>
            <w:r>
              <w:rPr>
                <w:b/>
                <w:sz w:val="18"/>
                <w:szCs w:val="18"/>
                <w:u w:val="single"/>
              </w:rPr>
              <w:t>(Гусев А.С.</w:t>
            </w:r>
            <w:r w:rsidRPr="0019137E">
              <w:rPr>
                <w:b/>
                <w:sz w:val="18"/>
                <w:szCs w:val="18"/>
                <w:u w:val="single"/>
              </w:rPr>
              <w:t>) 1/115; единоборства</w:t>
            </w:r>
            <w:r w:rsidR="00013A01">
              <w:rPr>
                <w:b/>
                <w:sz w:val="18"/>
                <w:szCs w:val="18"/>
                <w:u w:val="single"/>
              </w:rPr>
              <w:t xml:space="preserve"> ЗАЧЕТ </w:t>
            </w:r>
            <w:r w:rsidRPr="0019137E">
              <w:rPr>
                <w:b/>
                <w:sz w:val="18"/>
                <w:szCs w:val="18"/>
                <w:u w:val="single"/>
              </w:rPr>
              <w:t>(</w:t>
            </w:r>
            <w:r>
              <w:rPr>
                <w:b/>
                <w:sz w:val="18"/>
                <w:szCs w:val="18"/>
                <w:u w:val="single"/>
              </w:rPr>
              <w:t>Васильков И.Е.</w:t>
            </w:r>
            <w:r w:rsidRPr="0019137E">
              <w:rPr>
                <w:b/>
                <w:sz w:val="18"/>
                <w:szCs w:val="18"/>
                <w:u w:val="single"/>
              </w:rPr>
              <w:t>) 4/</w:t>
            </w:r>
            <w:r w:rsidR="00844A4D">
              <w:rPr>
                <w:b/>
                <w:sz w:val="18"/>
                <w:szCs w:val="18"/>
                <w:u w:val="single"/>
              </w:rPr>
              <w:t>506</w:t>
            </w:r>
            <w:r w:rsidRPr="0019137E">
              <w:rPr>
                <w:b/>
                <w:sz w:val="18"/>
                <w:szCs w:val="18"/>
                <w:u w:val="single"/>
              </w:rPr>
              <w:t>;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834F11" w:rsidRPr="00940794" w:rsidRDefault="0019137E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  <w:proofErr w:type="gramStart"/>
            <w:r>
              <w:rPr>
                <w:b/>
                <w:sz w:val="18"/>
                <w:szCs w:val="18"/>
                <w:u w:val="single"/>
              </w:rPr>
              <w:t>л</w:t>
            </w:r>
            <w:proofErr w:type="gramEnd"/>
            <w:r>
              <w:rPr>
                <w:b/>
                <w:sz w:val="18"/>
                <w:szCs w:val="18"/>
                <w:u w:val="single"/>
              </w:rPr>
              <w:t xml:space="preserve">/а </w:t>
            </w:r>
            <w:r w:rsidR="00013A01">
              <w:rPr>
                <w:b/>
                <w:sz w:val="18"/>
                <w:szCs w:val="18"/>
                <w:u w:val="single"/>
              </w:rPr>
              <w:t xml:space="preserve">ЗАЧЕТ </w:t>
            </w:r>
            <w:r>
              <w:rPr>
                <w:b/>
                <w:sz w:val="18"/>
                <w:szCs w:val="18"/>
                <w:u w:val="single"/>
              </w:rPr>
              <w:t>(Барканов М.Г.)</w:t>
            </w:r>
            <w:r w:rsidR="00D665C1">
              <w:rPr>
                <w:b/>
                <w:sz w:val="18"/>
                <w:szCs w:val="18"/>
                <w:u w:val="single"/>
              </w:rPr>
              <w:t xml:space="preserve"> 4/501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844A4D" w:rsidRDefault="00834F11" w:rsidP="008F14DD">
            <w:pPr>
              <w:jc w:val="center"/>
              <w:rPr>
                <w:sz w:val="16"/>
                <w:szCs w:val="16"/>
              </w:rPr>
            </w:pPr>
          </w:p>
        </w:tc>
      </w:tr>
      <w:tr w:rsidR="00834F11" w:rsidRPr="00EC51D4" w:rsidTr="008F14DD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013A01" w:rsidRDefault="00013A01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9137E">
              <w:rPr>
                <w:b/>
                <w:sz w:val="18"/>
                <w:szCs w:val="18"/>
                <w:u w:val="single"/>
              </w:rPr>
              <w:t xml:space="preserve">Профессионально-спортивное совершенствование: </w:t>
            </w:r>
          </w:p>
          <w:p w:rsidR="00834F11" w:rsidRPr="00BC3053" w:rsidRDefault="00013A01" w:rsidP="008F14DD">
            <w:pPr>
              <w:jc w:val="center"/>
              <w:rPr>
                <w:sz w:val="15"/>
                <w:szCs w:val="15"/>
              </w:rPr>
            </w:pPr>
            <w:r w:rsidRPr="0019137E">
              <w:rPr>
                <w:b/>
                <w:sz w:val="18"/>
                <w:szCs w:val="18"/>
                <w:u w:val="single"/>
              </w:rPr>
              <w:t>с/и ЗАЧЕ</w:t>
            </w:r>
            <w:proofErr w:type="gramStart"/>
            <w:r w:rsidRPr="0019137E">
              <w:rPr>
                <w:b/>
                <w:sz w:val="18"/>
                <w:szCs w:val="18"/>
                <w:u w:val="single"/>
              </w:rPr>
              <w:t>Т(</w:t>
            </w:r>
            <w:proofErr w:type="gramEnd"/>
            <w:r w:rsidRPr="0019137E">
              <w:rPr>
                <w:b/>
                <w:sz w:val="18"/>
                <w:szCs w:val="18"/>
                <w:u w:val="single"/>
              </w:rPr>
              <w:t>Таран И.И.) 4/402</w:t>
            </w: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844A4D" w:rsidRDefault="00844A4D" w:rsidP="008F14D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4A4D">
              <w:rPr>
                <w:sz w:val="16"/>
                <w:szCs w:val="16"/>
              </w:rPr>
              <w:t xml:space="preserve">Развитие </w:t>
            </w:r>
            <w:proofErr w:type="spellStart"/>
            <w:r w:rsidRPr="00844A4D">
              <w:rPr>
                <w:sz w:val="16"/>
                <w:szCs w:val="16"/>
              </w:rPr>
              <w:t>физич</w:t>
            </w:r>
            <w:proofErr w:type="spellEnd"/>
            <w:r w:rsidRPr="00844A4D">
              <w:rPr>
                <w:sz w:val="16"/>
                <w:szCs w:val="16"/>
              </w:rPr>
              <w:t>. качеств лиц с отклонениями в состоянии здоровья (</w:t>
            </w:r>
            <w:proofErr w:type="spellStart"/>
            <w:r w:rsidRPr="00844A4D">
              <w:rPr>
                <w:sz w:val="16"/>
                <w:szCs w:val="16"/>
              </w:rPr>
              <w:t>Гладченко</w:t>
            </w:r>
            <w:proofErr w:type="spellEnd"/>
            <w:r w:rsidRPr="00844A4D">
              <w:rPr>
                <w:sz w:val="16"/>
                <w:szCs w:val="16"/>
              </w:rPr>
              <w:t xml:space="preserve"> Д.А.) </w:t>
            </w:r>
            <w:proofErr w:type="spellStart"/>
            <w:r w:rsidRPr="00844A4D">
              <w:rPr>
                <w:sz w:val="16"/>
                <w:szCs w:val="16"/>
              </w:rPr>
              <w:t>сп</w:t>
            </w:r>
            <w:proofErr w:type="spellEnd"/>
            <w:r w:rsidRPr="00844A4D">
              <w:rPr>
                <w:sz w:val="16"/>
                <w:szCs w:val="16"/>
              </w:rPr>
              <w:t>/зал</w:t>
            </w:r>
          </w:p>
        </w:tc>
      </w:tr>
      <w:tr w:rsidR="00834F11" w:rsidRPr="00EC51D4" w:rsidTr="008F14DD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844A4D" w:rsidRDefault="00844A4D" w:rsidP="00844A4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44A4D">
              <w:rPr>
                <w:b/>
                <w:sz w:val="16"/>
                <w:szCs w:val="16"/>
                <w:u w:val="single"/>
              </w:rPr>
              <w:t xml:space="preserve">Развитие </w:t>
            </w:r>
            <w:proofErr w:type="spellStart"/>
            <w:r w:rsidRPr="00844A4D">
              <w:rPr>
                <w:b/>
                <w:sz w:val="16"/>
                <w:szCs w:val="16"/>
                <w:u w:val="single"/>
              </w:rPr>
              <w:t>физич</w:t>
            </w:r>
            <w:proofErr w:type="spellEnd"/>
            <w:r w:rsidRPr="00844A4D">
              <w:rPr>
                <w:b/>
                <w:sz w:val="16"/>
                <w:szCs w:val="16"/>
                <w:u w:val="single"/>
              </w:rPr>
              <w:t>. качеств лиц с отклонениями в состоянии здоровья ЗАЧЕТ  (</w:t>
            </w:r>
            <w:proofErr w:type="spellStart"/>
            <w:r w:rsidRPr="00844A4D">
              <w:rPr>
                <w:b/>
                <w:sz w:val="16"/>
                <w:szCs w:val="16"/>
                <w:u w:val="single"/>
              </w:rPr>
              <w:t>Гладченко</w:t>
            </w:r>
            <w:proofErr w:type="spellEnd"/>
            <w:r w:rsidRPr="00844A4D">
              <w:rPr>
                <w:b/>
                <w:sz w:val="16"/>
                <w:szCs w:val="16"/>
                <w:u w:val="single"/>
              </w:rPr>
              <w:t xml:space="preserve"> Д.А.) </w:t>
            </w:r>
            <w:r w:rsidR="00D665C1">
              <w:rPr>
                <w:b/>
                <w:sz w:val="16"/>
                <w:szCs w:val="16"/>
                <w:u w:val="single"/>
              </w:rPr>
              <w:t>4/402</w:t>
            </w: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b/>
                <w:sz w:val="16"/>
                <w:szCs w:val="16"/>
              </w:rPr>
            </w:pPr>
          </w:p>
          <w:p w:rsidR="00834F11" w:rsidRPr="00EC51D4" w:rsidRDefault="00834F11" w:rsidP="008F14DD">
            <w:pPr>
              <w:rPr>
                <w:b/>
                <w:sz w:val="16"/>
                <w:szCs w:val="16"/>
              </w:rPr>
            </w:pPr>
            <w:r w:rsidRPr="00EC51D4">
              <w:rPr>
                <w:sz w:val="16"/>
                <w:szCs w:val="16"/>
              </w:rPr>
              <w:t xml:space="preserve">   </w:t>
            </w:r>
            <w:r w:rsidRPr="00EC51D4">
              <w:rPr>
                <w:b/>
                <w:sz w:val="16"/>
                <w:szCs w:val="16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9E214A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b/>
                <w:sz w:val="16"/>
                <w:szCs w:val="16"/>
              </w:rPr>
            </w:pPr>
          </w:p>
          <w:p w:rsidR="00834F11" w:rsidRPr="00EC51D4" w:rsidRDefault="00834F11" w:rsidP="008F14DD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  <w:tr w:rsidR="00834F11" w:rsidRPr="00EC51D4" w:rsidTr="008F14DD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C32077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9E214A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834F11" w:rsidRPr="00EC51D4" w:rsidTr="008F14DD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pStyle w:val="2"/>
              <w:jc w:val="left"/>
              <w:rPr>
                <w:bCs/>
                <w:sz w:val="16"/>
                <w:szCs w:val="16"/>
              </w:rPr>
            </w:pPr>
          </w:p>
          <w:p w:rsidR="00834F11" w:rsidRPr="00EC51D4" w:rsidRDefault="00834F11" w:rsidP="008F14DD">
            <w:pPr>
              <w:pStyle w:val="2"/>
              <w:rPr>
                <w:sz w:val="16"/>
                <w:szCs w:val="16"/>
              </w:rPr>
            </w:pPr>
            <w:proofErr w:type="spellStart"/>
            <w:proofErr w:type="gramStart"/>
            <w:r w:rsidRPr="00EC51D4">
              <w:rPr>
                <w:sz w:val="16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C32077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6.30-18.0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834F11" w:rsidRPr="003E3BB2" w:rsidRDefault="00834F11" w:rsidP="008F14DD">
            <w:pPr>
              <w:rPr>
                <w:b/>
                <w:sz w:val="16"/>
                <w:szCs w:val="16"/>
              </w:rPr>
            </w:pPr>
          </w:p>
          <w:p w:rsidR="00834F11" w:rsidRPr="00EC51D4" w:rsidRDefault="00834F11" w:rsidP="008F14DD">
            <w:pPr>
              <w:rPr>
                <w:b/>
                <w:sz w:val="16"/>
                <w:szCs w:val="16"/>
              </w:rPr>
            </w:pPr>
            <w:r w:rsidRPr="00EC51D4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C51D4">
              <w:rPr>
                <w:b/>
                <w:sz w:val="16"/>
                <w:szCs w:val="16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8.30-10.05</w:t>
            </w:r>
          </w:p>
        </w:tc>
        <w:tc>
          <w:tcPr>
            <w:tcW w:w="5811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0.25-12.0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2.40-14.15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  <w:tr w:rsidR="00834F11" w:rsidRPr="00EC51D4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34F11" w:rsidRPr="00EC51D4" w:rsidRDefault="00834F11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bCs/>
                <w:sz w:val="15"/>
                <w:szCs w:val="15"/>
              </w:rPr>
            </w:pPr>
            <w:r w:rsidRPr="00490968">
              <w:rPr>
                <w:bCs/>
                <w:sz w:val="15"/>
                <w:szCs w:val="15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34F11" w:rsidRPr="00490968" w:rsidRDefault="00834F11" w:rsidP="008F14DD">
            <w:pPr>
              <w:jc w:val="center"/>
              <w:rPr>
                <w:sz w:val="15"/>
                <w:szCs w:val="15"/>
              </w:rPr>
            </w:pPr>
            <w:r w:rsidRPr="00490968">
              <w:rPr>
                <w:sz w:val="15"/>
                <w:szCs w:val="15"/>
              </w:rPr>
              <w:t>14.35-16.10</w:t>
            </w:r>
          </w:p>
        </w:tc>
        <w:tc>
          <w:tcPr>
            <w:tcW w:w="5811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834F11" w:rsidRPr="00BC3053" w:rsidRDefault="00834F11" w:rsidP="008F14DD">
            <w:pPr>
              <w:jc w:val="center"/>
              <w:rPr>
                <w:sz w:val="15"/>
                <w:szCs w:val="15"/>
              </w:rPr>
            </w:pPr>
          </w:p>
        </w:tc>
      </w:tr>
    </w:tbl>
    <w:p w:rsidR="00D5237D" w:rsidRDefault="00D5237D" w:rsidP="00172438">
      <w:pPr>
        <w:rPr>
          <w:sz w:val="18"/>
          <w:szCs w:val="18"/>
        </w:rPr>
      </w:pPr>
    </w:p>
    <w:p w:rsidR="00D5237D" w:rsidRPr="00590C80" w:rsidRDefault="00D5237D" w:rsidP="00D5237D">
      <w:pPr>
        <w:rPr>
          <w:sz w:val="18"/>
          <w:szCs w:val="18"/>
        </w:rPr>
      </w:pPr>
      <w:r w:rsidRPr="00590C80">
        <w:rPr>
          <w:sz w:val="18"/>
          <w:szCs w:val="18"/>
        </w:rPr>
        <w:t xml:space="preserve">Заочная форма обучения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>Расписание занятий</w:t>
      </w:r>
      <w:r w:rsidRPr="00590C80">
        <w:rPr>
          <w:sz w:val="18"/>
          <w:szCs w:val="18"/>
        </w:rPr>
        <w:t xml:space="preserve">  </w:t>
      </w:r>
      <w:r w:rsidRPr="00590C80">
        <w:rPr>
          <w:b/>
          <w:sz w:val="18"/>
          <w:szCs w:val="18"/>
        </w:rPr>
        <w:t xml:space="preserve">и промежуточной аттестации </w:t>
      </w:r>
      <w:r>
        <w:rPr>
          <w:sz w:val="18"/>
          <w:szCs w:val="18"/>
        </w:rPr>
        <w:t xml:space="preserve">                          </w:t>
      </w:r>
      <w:r w:rsidRPr="00590C80">
        <w:rPr>
          <w:sz w:val="18"/>
          <w:szCs w:val="18"/>
        </w:rPr>
        <w:t xml:space="preserve"> УТВЕРЖДАЮ:</w:t>
      </w:r>
    </w:p>
    <w:p w:rsidR="00D5237D" w:rsidRPr="00590C80" w:rsidRDefault="00D5237D" w:rsidP="00D5237D">
      <w:pPr>
        <w:tabs>
          <w:tab w:val="left" w:pos="13680"/>
          <w:tab w:val="left" w:pos="14040"/>
          <w:tab w:val="left" w:pos="14220"/>
        </w:tabs>
        <w:jc w:val="center"/>
        <w:rPr>
          <w:b/>
          <w:sz w:val="18"/>
          <w:szCs w:val="18"/>
        </w:rPr>
      </w:pPr>
      <w:r w:rsidRPr="00590C80">
        <w:rPr>
          <w:sz w:val="18"/>
          <w:szCs w:val="18"/>
        </w:rPr>
        <w:t xml:space="preserve">                                                                                                                        </w:t>
      </w:r>
      <w:r w:rsidRPr="00590C80">
        <w:rPr>
          <w:b/>
          <w:sz w:val="18"/>
          <w:szCs w:val="18"/>
        </w:rPr>
        <w:t xml:space="preserve">для обучающихся </w:t>
      </w:r>
      <w:r w:rsidRPr="00590C80">
        <w:rPr>
          <w:b/>
          <w:sz w:val="18"/>
          <w:szCs w:val="18"/>
          <w:lang w:val="en-US"/>
        </w:rPr>
        <w:t>I</w:t>
      </w:r>
      <w:r>
        <w:rPr>
          <w:b/>
          <w:sz w:val="18"/>
          <w:szCs w:val="18"/>
          <w:lang w:val="en-US"/>
        </w:rPr>
        <w:t>II</w:t>
      </w:r>
      <w:r w:rsidRPr="00590C80">
        <w:rPr>
          <w:b/>
          <w:sz w:val="18"/>
          <w:szCs w:val="18"/>
        </w:rPr>
        <w:t xml:space="preserve"> курса</w:t>
      </w:r>
      <w:r w:rsidRPr="00590C80">
        <w:rPr>
          <w:sz w:val="18"/>
          <w:szCs w:val="18"/>
        </w:rPr>
        <w:t xml:space="preserve">                           </w:t>
      </w:r>
      <w:r>
        <w:rPr>
          <w:sz w:val="18"/>
          <w:szCs w:val="18"/>
        </w:rPr>
        <w:t xml:space="preserve">                         </w:t>
      </w:r>
      <w:r>
        <w:rPr>
          <w:sz w:val="16"/>
          <w:szCs w:val="16"/>
        </w:rPr>
        <w:t>Ректор</w:t>
      </w:r>
      <w:r w:rsidRPr="00EC51D4">
        <w:rPr>
          <w:sz w:val="16"/>
          <w:szCs w:val="16"/>
        </w:rPr>
        <w:t xml:space="preserve"> </w:t>
      </w:r>
      <w:proofErr w:type="spellStart"/>
      <w:r w:rsidRPr="00EC51D4">
        <w:rPr>
          <w:sz w:val="16"/>
          <w:szCs w:val="16"/>
        </w:rPr>
        <w:t>__________</w:t>
      </w:r>
      <w:r>
        <w:rPr>
          <w:sz w:val="16"/>
          <w:szCs w:val="16"/>
        </w:rPr>
        <w:t>В.Н.Шляхтов</w:t>
      </w:r>
      <w:proofErr w:type="spellEnd"/>
      <w:r w:rsidRPr="00EC51D4">
        <w:rPr>
          <w:b/>
          <w:sz w:val="16"/>
          <w:szCs w:val="16"/>
        </w:rPr>
        <w:t xml:space="preserve">  </w:t>
      </w:r>
      <w:r w:rsidRPr="00590C80">
        <w:rPr>
          <w:b/>
          <w:sz w:val="18"/>
          <w:szCs w:val="18"/>
        </w:rPr>
        <w:t xml:space="preserve">                                                                              </w:t>
      </w:r>
      <w:r>
        <w:rPr>
          <w:b/>
          <w:sz w:val="18"/>
          <w:szCs w:val="18"/>
        </w:rPr>
        <w:t xml:space="preserve">     </w:t>
      </w:r>
      <w:r w:rsidRPr="00590C80">
        <w:rPr>
          <w:b/>
          <w:sz w:val="18"/>
          <w:szCs w:val="18"/>
        </w:rPr>
        <w:t xml:space="preserve">    направлений подготовки   44.03.02 Психолого-педагогическое образование, </w:t>
      </w:r>
    </w:p>
    <w:p w:rsidR="00D5237D" w:rsidRPr="00590C80" w:rsidRDefault="00D5237D" w:rsidP="00D5237D">
      <w:pPr>
        <w:jc w:val="center"/>
        <w:rPr>
          <w:b/>
          <w:sz w:val="18"/>
          <w:szCs w:val="18"/>
        </w:rPr>
      </w:pPr>
      <w:r w:rsidRPr="00590C80">
        <w:rPr>
          <w:b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b/>
          <w:sz w:val="18"/>
          <w:szCs w:val="18"/>
        </w:rPr>
        <w:t>профиль Практическая психология образования</w:t>
      </w:r>
      <w:r w:rsidRPr="00590C80">
        <w:rPr>
          <w:b/>
          <w:sz w:val="18"/>
          <w:szCs w:val="18"/>
        </w:rPr>
        <w:t xml:space="preserve">                                                 </w:t>
      </w: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«____»___________2024</w:t>
      </w:r>
      <w:r w:rsidRPr="00590C80">
        <w:rPr>
          <w:sz w:val="18"/>
          <w:szCs w:val="18"/>
        </w:rPr>
        <w:t xml:space="preserve"> г.</w:t>
      </w:r>
    </w:p>
    <w:p w:rsidR="00D5237D" w:rsidRPr="00590C80" w:rsidRDefault="00D5237D" w:rsidP="00D5237D">
      <w:pPr>
        <w:jc w:val="center"/>
        <w:rPr>
          <w:b/>
          <w:i/>
          <w:sz w:val="18"/>
          <w:szCs w:val="18"/>
        </w:rPr>
      </w:pPr>
      <w:r w:rsidRPr="00590C80">
        <w:rPr>
          <w:b/>
          <w:i/>
          <w:sz w:val="18"/>
          <w:szCs w:val="18"/>
        </w:rPr>
        <w:t xml:space="preserve">         </w:t>
      </w:r>
      <w:r>
        <w:rPr>
          <w:b/>
          <w:i/>
          <w:sz w:val="18"/>
          <w:szCs w:val="18"/>
        </w:rPr>
        <w:t xml:space="preserve">  </w:t>
      </w:r>
      <w:r w:rsidRPr="00590C80">
        <w:rPr>
          <w:b/>
          <w:i/>
          <w:sz w:val="18"/>
          <w:szCs w:val="18"/>
        </w:rPr>
        <w:t xml:space="preserve">  </w:t>
      </w:r>
      <w:r>
        <w:rPr>
          <w:b/>
          <w:i/>
          <w:sz w:val="18"/>
          <w:szCs w:val="18"/>
        </w:rPr>
        <w:t>25 марта – 26 марта  2024</w:t>
      </w:r>
      <w:r w:rsidRPr="00590C80">
        <w:rPr>
          <w:b/>
          <w:i/>
          <w:sz w:val="18"/>
          <w:szCs w:val="18"/>
        </w:rPr>
        <w:t xml:space="preserve">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720"/>
        <w:gridCol w:w="1254"/>
        <w:gridCol w:w="12190"/>
      </w:tblGrid>
      <w:tr w:rsidR="00D5237D" w:rsidRPr="004F0071" w:rsidTr="008F14DD">
        <w:trPr>
          <w:tblHeader/>
        </w:trPr>
        <w:tc>
          <w:tcPr>
            <w:tcW w:w="82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rPr>
                <w:sz w:val="18"/>
                <w:szCs w:val="18"/>
              </w:rPr>
            </w:pP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  <w:r>
              <w:rPr>
                <w:b/>
                <w:sz w:val="18"/>
                <w:szCs w:val="18"/>
              </w:rPr>
              <w:t>06</w:t>
            </w:r>
            <w:r w:rsidRPr="004F0071">
              <w:rPr>
                <w:b/>
                <w:sz w:val="18"/>
                <w:szCs w:val="18"/>
              </w:rPr>
              <w:t xml:space="preserve"> группа</w:t>
            </w:r>
          </w:p>
        </w:tc>
      </w:tr>
      <w:tr w:rsidR="00D5237D" w:rsidRPr="004F0071" w:rsidTr="008F14DD">
        <w:trPr>
          <w:trHeight w:val="130"/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8F47D4" w:rsidRDefault="00D5237D" w:rsidP="008F14DD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D5237D" w:rsidRPr="008F47D4" w:rsidRDefault="00D5237D" w:rsidP="008F14DD">
            <w:pPr>
              <w:pStyle w:val="1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rHeight w:val="234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top w:val="sing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402A61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102D5F" w:rsidRDefault="00D665C1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9137E">
              <w:rPr>
                <w:sz w:val="18"/>
                <w:szCs w:val="18"/>
              </w:rPr>
              <w:t>Факультатив: Психологическая помощь педагогам при стрессе и эмоциональном выгорании  (Богданова С.В.)</w:t>
            </w:r>
            <w:r>
              <w:rPr>
                <w:sz w:val="18"/>
                <w:szCs w:val="18"/>
              </w:rPr>
              <w:t xml:space="preserve"> 1/124</w:t>
            </w:r>
          </w:p>
        </w:tc>
      </w:tr>
      <w:tr w:rsidR="00D5237D" w:rsidRPr="004F0071" w:rsidTr="008F14D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4F0071" w:rsidRDefault="0019137E" w:rsidP="008F14DD">
            <w:pPr>
              <w:jc w:val="center"/>
              <w:rPr>
                <w:sz w:val="18"/>
                <w:szCs w:val="18"/>
              </w:rPr>
            </w:pPr>
            <w:r w:rsidRPr="0019137E">
              <w:rPr>
                <w:sz w:val="18"/>
                <w:szCs w:val="18"/>
              </w:rPr>
              <w:t>Факультатив: Психологическая помощь педагогам при стрессе и эмоциональном выгорании  (Богданова С.В.)</w:t>
            </w:r>
            <w:r w:rsidR="00D665C1">
              <w:rPr>
                <w:sz w:val="18"/>
                <w:szCs w:val="18"/>
              </w:rPr>
              <w:t xml:space="preserve"> 1/124</w:t>
            </w:r>
          </w:p>
        </w:tc>
      </w:tr>
      <w:tr w:rsidR="00D5237D" w:rsidRPr="004F0071" w:rsidTr="008F14D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rHeight w:val="85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6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8. 25-20.00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5237D" w:rsidRPr="006B506B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8F47D4" w:rsidRDefault="00D5237D" w:rsidP="008F14DD">
            <w:pPr>
              <w:pStyle w:val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D5237D" w:rsidRPr="008F47D4" w:rsidRDefault="00D5237D" w:rsidP="008F14DD">
            <w:pPr>
              <w:pStyle w:val="1"/>
              <w:jc w:val="center"/>
              <w:rPr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>Вт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AA0A62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19137E" w:rsidRDefault="0019137E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9137E">
              <w:rPr>
                <w:b/>
                <w:sz w:val="18"/>
                <w:szCs w:val="18"/>
                <w:u w:val="single"/>
              </w:rPr>
              <w:t>Факультатив: Психологическая помощь педагогам при стрессе и эмоциональном выгорании ЗАЧЕТ (Богданова С.В.)</w:t>
            </w:r>
            <w:r w:rsidR="00D665C1">
              <w:rPr>
                <w:b/>
                <w:sz w:val="18"/>
                <w:szCs w:val="18"/>
                <w:u w:val="single"/>
              </w:rPr>
              <w:t xml:space="preserve"> 1/203</w:t>
            </w:r>
          </w:p>
        </w:tc>
      </w:tr>
      <w:tr w:rsidR="00D5237D" w:rsidRPr="004F0071" w:rsidTr="008F14DD">
        <w:trPr>
          <w:trHeight w:val="70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8F47D4" w:rsidRDefault="00D5237D" w:rsidP="008F14DD">
            <w:pPr>
              <w:rPr>
                <w:b/>
                <w:sz w:val="18"/>
                <w:szCs w:val="18"/>
              </w:rPr>
            </w:pPr>
          </w:p>
          <w:p w:rsidR="00D5237D" w:rsidRPr="008F47D4" w:rsidRDefault="00D5237D" w:rsidP="008F14DD">
            <w:pPr>
              <w:rPr>
                <w:b/>
                <w:sz w:val="18"/>
                <w:szCs w:val="18"/>
              </w:rPr>
            </w:pPr>
            <w:r w:rsidRPr="008F47D4">
              <w:rPr>
                <w:sz w:val="18"/>
                <w:szCs w:val="18"/>
              </w:rPr>
              <w:t xml:space="preserve">   </w:t>
            </w:r>
            <w:r w:rsidRPr="008F47D4">
              <w:rPr>
                <w:b/>
                <w:sz w:val="18"/>
                <w:szCs w:val="18"/>
              </w:rPr>
              <w:t>Ср</w:t>
            </w: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6C7123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E5641F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8F47D4" w:rsidRDefault="00D5237D" w:rsidP="008F14DD">
            <w:pPr>
              <w:rPr>
                <w:b/>
                <w:sz w:val="18"/>
                <w:szCs w:val="18"/>
              </w:rPr>
            </w:pPr>
          </w:p>
          <w:p w:rsidR="00D5237D" w:rsidRPr="008F47D4" w:rsidRDefault="00D5237D" w:rsidP="008F14DD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3C28B6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rHeight w:val="76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E5641F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CA5FCD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E34093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rHeight w:val="162"/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Default="00D5237D" w:rsidP="008F14DD">
            <w:pPr>
              <w:jc w:val="center"/>
              <w:rPr>
                <w:sz w:val="17"/>
                <w:szCs w:val="17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8F47D4" w:rsidRDefault="00D5237D" w:rsidP="008F14DD">
            <w:pPr>
              <w:pStyle w:val="2"/>
              <w:jc w:val="left"/>
              <w:rPr>
                <w:bCs/>
                <w:sz w:val="18"/>
                <w:szCs w:val="18"/>
              </w:rPr>
            </w:pPr>
          </w:p>
          <w:p w:rsidR="00D5237D" w:rsidRPr="008F47D4" w:rsidRDefault="00D5237D" w:rsidP="008F14DD">
            <w:pPr>
              <w:pStyle w:val="2"/>
              <w:rPr>
                <w:sz w:val="18"/>
                <w:szCs w:val="18"/>
              </w:rPr>
            </w:pPr>
            <w:proofErr w:type="spellStart"/>
            <w:proofErr w:type="gramStart"/>
            <w:r w:rsidRPr="008F47D4">
              <w:rPr>
                <w:sz w:val="18"/>
                <w:szCs w:val="18"/>
              </w:rPr>
              <w:t>Пт</w:t>
            </w:r>
            <w:proofErr w:type="spellEnd"/>
            <w:proofErr w:type="gramEnd"/>
          </w:p>
          <w:p w:rsidR="00D5237D" w:rsidRPr="008F47D4" w:rsidRDefault="00D5237D" w:rsidP="008F14DD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3C28B6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E5641F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95570D" w:rsidRDefault="00D5237D" w:rsidP="008F14DD">
            <w:pPr>
              <w:tabs>
                <w:tab w:val="left" w:pos="3339"/>
              </w:tabs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CA5FCD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237D" w:rsidRPr="00DF60EC" w:rsidRDefault="00D5237D" w:rsidP="008F14DD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8F47D4" w:rsidRDefault="00D5237D" w:rsidP="008F14DD">
            <w:pPr>
              <w:rPr>
                <w:b/>
                <w:sz w:val="18"/>
                <w:szCs w:val="18"/>
              </w:rPr>
            </w:pPr>
          </w:p>
          <w:p w:rsidR="00D5237D" w:rsidRPr="008F47D4" w:rsidRDefault="00D5237D" w:rsidP="008F14DD">
            <w:pPr>
              <w:rPr>
                <w:sz w:val="18"/>
                <w:szCs w:val="18"/>
              </w:rPr>
            </w:pPr>
            <w:r w:rsidRPr="008F47D4">
              <w:rPr>
                <w:b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8F47D4">
              <w:rPr>
                <w:b/>
                <w:sz w:val="18"/>
                <w:szCs w:val="18"/>
              </w:rPr>
              <w:t>С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1п</w:t>
            </w:r>
          </w:p>
        </w:tc>
        <w:tc>
          <w:tcPr>
            <w:tcW w:w="1254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8.30-10.05</w:t>
            </w:r>
          </w:p>
        </w:tc>
        <w:tc>
          <w:tcPr>
            <w:tcW w:w="12190" w:type="dxa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</w:tcPr>
          <w:p w:rsidR="00D5237D" w:rsidRPr="00433EED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2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0.25-12.0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474560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3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2.40-14.15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FB7DAD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4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4.35-16.10</w:t>
            </w:r>
          </w:p>
        </w:tc>
        <w:tc>
          <w:tcPr>
            <w:tcW w:w="12190" w:type="dxa"/>
            <w:tcBorders>
              <w:left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D5237D" w:rsidRPr="004F0071" w:rsidTr="008F14DD">
        <w:trPr>
          <w:tblHeader/>
        </w:trPr>
        <w:tc>
          <w:tcPr>
            <w:tcW w:w="828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bCs/>
                <w:sz w:val="18"/>
                <w:szCs w:val="18"/>
              </w:rPr>
            </w:pPr>
            <w:r w:rsidRPr="004F0071">
              <w:rPr>
                <w:bCs/>
                <w:sz w:val="18"/>
                <w:szCs w:val="18"/>
              </w:rPr>
              <w:t>5п</w:t>
            </w:r>
          </w:p>
        </w:tc>
        <w:tc>
          <w:tcPr>
            <w:tcW w:w="1254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  <w:r w:rsidRPr="004F0071">
              <w:rPr>
                <w:sz w:val="18"/>
                <w:szCs w:val="18"/>
              </w:rPr>
              <w:t>16.30-18.05</w:t>
            </w:r>
          </w:p>
        </w:tc>
        <w:tc>
          <w:tcPr>
            <w:tcW w:w="12190" w:type="dxa"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D5237D" w:rsidRPr="004F0071" w:rsidRDefault="00D5237D" w:rsidP="008F14DD">
            <w:pPr>
              <w:jc w:val="center"/>
              <w:rPr>
                <w:sz w:val="18"/>
                <w:szCs w:val="18"/>
              </w:rPr>
            </w:pPr>
          </w:p>
        </w:tc>
      </w:tr>
    </w:tbl>
    <w:p w:rsidR="00AA0A62" w:rsidRDefault="00AA0A62" w:rsidP="00AA0A62">
      <w:pPr>
        <w:rPr>
          <w:sz w:val="18"/>
          <w:szCs w:val="18"/>
        </w:rPr>
      </w:pPr>
    </w:p>
    <w:p w:rsidR="00AA0A62" w:rsidRDefault="00AA0A62" w:rsidP="00AA0A62">
      <w:pPr>
        <w:rPr>
          <w:sz w:val="18"/>
          <w:szCs w:val="18"/>
        </w:rPr>
      </w:pPr>
    </w:p>
    <w:p w:rsidR="00AA0A62" w:rsidRDefault="00AA0A62" w:rsidP="00A171C0">
      <w:pPr>
        <w:rPr>
          <w:sz w:val="18"/>
          <w:szCs w:val="18"/>
        </w:rPr>
      </w:pPr>
    </w:p>
    <w:sectPr w:rsidR="00AA0A62" w:rsidSect="003B34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4DF"/>
    <w:rsid w:val="00001E0D"/>
    <w:rsid w:val="00013A01"/>
    <w:rsid w:val="000207BF"/>
    <w:rsid w:val="0003263A"/>
    <w:rsid w:val="00055A65"/>
    <w:rsid w:val="0008415F"/>
    <w:rsid w:val="0008564A"/>
    <w:rsid w:val="000869C0"/>
    <w:rsid w:val="00090B3A"/>
    <w:rsid w:val="000A07BA"/>
    <w:rsid w:val="000A5440"/>
    <w:rsid w:val="000B5F4C"/>
    <w:rsid w:val="000C0F1A"/>
    <w:rsid w:val="000C7384"/>
    <w:rsid w:val="000D34A6"/>
    <w:rsid w:val="000D3A3C"/>
    <w:rsid w:val="000E2B78"/>
    <w:rsid w:val="000E3056"/>
    <w:rsid w:val="000E34DD"/>
    <w:rsid w:val="000F77B3"/>
    <w:rsid w:val="000F7964"/>
    <w:rsid w:val="00102D5F"/>
    <w:rsid w:val="00104614"/>
    <w:rsid w:val="00112C22"/>
    <w:rsid w:val="0011467B"/>
    <w:rsid w:val="00117865"/>
    <w:rsid w:val="00137169"/>
    <w:rsid w:val="00150AD6"/>
    <w:rsid w:val="0015367F"/>
    <w:rsid w:val="00172438"/>
    <w:rsid w:val="001769E7"/>
    <w:rsid w:val="0019137E"/>
    <w:rsid w:val="001B071A"/>
    <w:rsid w:val="001B3162"/>
    <w:rsid w:val="001B3441"/>
    <w:rsid w:val="001C40ED"/>
    <w:rsid w:val="001D1089"/>
    <w:rsid w:val="001E0B18"/>
    <w:rsid w:val="001F27C0"/>
    <w:rsid w:val="00200BD2"/>
    <w:rsid w:val="002041DD"/>
    <w:rsid w:val="00206BFF"/>
    <w:rsid w:val="00216B4C"/>
    <w:rsid w:val="00216FEA"/>
    <w:rsid w:val="0023719F"/>
    <w:rsid w:val="0024033C"/>
    <w:rsid w:val="002758F7"/>
    <w:rsid w:val="00285F00"/>
    <w:rsid w:val="002C5FAD"/>
    <w:rsid w:val="002D0951"/>
    <w:rsid w:val="002D3BC5"/>
    <w:rsid w:val="002D5D0D"/>
    <w:rsid w:val="002F633A"/>
    <w:rsid w:val="00301995"/>
    <w:rsid w:val="0030430C"/>
    <w:rsid w:val="003043B2"/>
    <w:rsid w:val="00311E58"/>
    <w:rsid w:val="00312826"/>
    <w:rsid w:val="00327B99"/>
    <w:rsid w:val="00334894"/>
    <w:rsid w:val="003431C9"/>
    <w:rsid w:val="0034450A"/>
    <w:rsid w:val="003502E5"/>
    <w:rsid w:val="00360F7C"/>
    <w:rsid w:val="00364ACE"/>
    <w:rsid w:val="003758BD"/>
    <w:rsid w:val="0038767D"/>
    <w:rsid w:val="00392858"/>
    <w:rsid w:val="00392915"/>
    <w:rsid w:val="00393486"/>
    <w:rsid w:val="003940A6"/>
    <w:rsid w:val="003950D0"/>
    <w:rsid w:val="003A319A"/>
    <w:rsid w:val="003A5CE5"/>
    <w:rsid w:val="003B34DF"/>
    <w:rsid w:val="003C28B6"/>
    <w:rsid w:val="003E3BB2"/>
    <w:rsid w:val="003F18F9"/>
    <w:rsid w:val="00401990"/>
    <w:rsid w:val="00402A61"/>
    <w:rsid w:val="004231D1"/>
    <w:rsid w:val="00423A6C"/>
    <w:rsid w:val="00426082"/>
    <w:rsid w:val="00433EED"/>
    <w:rsid w:val="004341B9"/>
    <w:rsid w:val="00435EAB"/>
    <w:rsid w:val="00443383"/>
    <w:rsid w:val="004542C4"/>
    <w:rsid w:val="0045500E"/>
    <w:rsid w:val="00457D18"/>
    <w:rsid w:val="00462F84"/>
    <w:rsid w:val="00464F90"/>
    <w:rsid w:val="00474560"/>
    <w:rsid w:val="00481819"/>
    <w:rsid w:val="00490968"/>
    <w:rsid w:val="004922D3"/>
    <w:rsid w:val="004A1B2B"/>
    <w:rsid w:val="004A2016"/>
    <w:rsid w:val="004A45BA"/>
    <w:rsid w:val="004A6ED1"/>
    <w:rsid w:val="004A7062"/>
    <w:rsid w:val="004C4A3D"/>
    <w:rsid w:val="004D0317"/>
    <w:rsid w:val="004D2135"/>
    <w:rsid w:val="004D2669"/>
    <w:rsid w:val="004E4867"/>
    <w:rsid w:val="004F10F0"/>
    <w:rsid w:val="004F2D24"/>
    <w:rsid w:val="00510ADD"/>
    <w:rsid w:val="00511A49"/>
    <w:rsid w:val="0055233A"/>
    <w:rsid w:val="00572A8A"/>
    <w:rsid w:val="00573700"/>
    <w:rsid w:val="00581A80"/>
    <w:rsid w:val="00587F7B"/>
    <w:rsid w:val="00590C80"/>
    <w:rsid w:val="00597BC2"/>
    <w:rsid w:val="005A11B1"/>
    <w:rsid w:val="005A7A6C"/>
    <w:rsid w:val="005B00A7"/>
    <w:rsid w:val="005B1EB1"/>
    <w:rsid w:val="005B40F3"/>
    <w:rsid w:val="005C1CF5"/>
    <w:rsid w:val="005D30B5"/>
    <w:rsid w:val="005D37E2"/>
    <w:rsid w:val="005D3CF9"/>
    <w:rsid w:val="005D5FB8"/>
    <w:rsid w:val="005D7B04"/>
    <w:rsid w:val="005F501E"/>
    <w:rsid w:val="005F73DF"/>
    <w:rsid w:val="006037BC"/>
    <w:rsid w:val="00615FA9"/>
    <w:rsid w:val="006237ED"/>
    <w:rsid w:val="00633686"/>
    <w:rsid w:val="00634159"/>
    <w:rsid w:val="00640D96"/>
    <w:rsid w:val="00642161"/>
    <w:rsid w:val="00647AAE"/>
    <w:rsid w:val="006560BC"/>
    <w:rsid w:val="0066435F"/>
    <w:rsid w:val="00677E37"/>
    <w:rsid w:val="006800F7"/>
    <w:rsid w:val="00686928"/>
    <w:rsid w:val="006A11CE"/>
    <w:rsid w:val="006A4245"/>
    <w:rsid w:val="006A5E56"/>
    <w:rsid w:val="006B506B"/>
    <w:rsid w:val="006C4677"/>
    <w:rsid w:val="006C5AD9"/>
    <w:rsid w:val="006C7123"/>
    <w:rsid w:val="006D1B98"/>
    <w:rsid w:val="006E1AD5"/>
    <w:rsid w:val="006F062D"/>
    <w:rsid w:val="006F2287"/>
    <w:rsid w:val="00714723"/>
    <w:rsid w:val="007175C5"/>
    <w:rsid w:val="00725CC4"/>
    <w:rsid w:val="00731006"/>
    <w:rsid w:val="00732A6F"/>
    <w:rsid w:val="007336E0"/>
    <w:rsid w:val="00735E3B"/>
    <w:rsid w:val="00741DF5"/>
    <w:rsid w:val="0074398A"/>
    <w:rsid w:val="007704F0"/>
    <w:rsid w:val="00770FD2"/>
    <w:rsid w:val="00773334"/>
    <w:rsid w:val="00773342"/>
    <w:rsid w:val="007764B1"/>
    <w:rsid w:val="007941D0"/>
    <w:rsid w:val="007B5F45"/>
    <w:rsid w:val="007B7AEA"/>
    <w:rsid w:val="007D5BC5"/>
    <w:rsid w:val="007F09DB"/>
    <w:rsid w:val="00804190"/>
    <w:rsid w:val="0082041E"/>
    <w:rsid w:val="00834F11"/>
    <w:rsid w:val="00843047"/>
    <w:rsid w:val="00844A4D"/>
    <w:rsid w:val="00844E41"/>
    <w:rsid w:val="008473F8"/>
    <w:rsid w:val="00852773"/>
    <w:rsid w:val="00855AC3"/>
    <w:rsid w:val="0086748C"/>
    <w:rsid w:val="00870E8D"/>
    <w:rsid w:val="0087386B"/>
    <w:rsid w:val="0088414A"/>
    <w:rsid w:val="00897AD7"/>
    <w:rsid w:val="008A7BC7"/>
    <w:rsid w:val="008B0E61"/>
    <w:rsid w:val="008E6492"/>
    <w:rsid w:val="008F14DD"/>
    <w:rsid w:val="009000C2"/>
    <w:rsid w:val="00905241"/>
    <w:rsid w:val="00905E8A"/>
    <w:rsid w:val="009133DF"/>
    <w:rsid w:val="00920A5F"/>
    <w:rsid w:val="00931593"/>
    <w:rsid w:val="00935115"/>
    <w:rsid w:val="00940794"/>
    <w:rsid w:val="00942B1D"/>
    <w:rsid w:val="009452A2"/>
    <w:rsid w:val="0095570D"/>
    <w:rsid w:val="00957357"/>
    <w:rsid w:val="009573B7"/>
    <w:rsid w:val="00983019"/>
    <w:rsid w:val="00985791"/>
    <w:rsid w:val="00992DC3"/>
    <w:rsid w:val="00992F93"/>
    <w:rsid w:val="00993EBC"/>
    <w:rsid w:val="009A4CEA"/>
    <w:rsid w:val="009C663D"/>
    <w:rsid w:val="009C7BDC"/>
    <w:rsid w:val="009D6643"/>
    <w:rsid w:val="009D7BFB"/>
    <w:rsid w:val="009E214A"/>
    <w:rsid w:val="009F0A63"/>
    <w:rsid w:val="009F3AEC"/>
    <w:rsid w:val="00A01AB8"/>
    <w:rsid w:val="00A171C0"/>
    <w:rsid w:val="00A17E15"/>
    <w:rsid w:val="00A3685C"/>
    <w:rsid w:val="00A62680"/>
    <w:rsid w:val="00A66206"/>
    <w:rsid w:val="00A70101"/>
    <w:rsid w:val="00A83F46"/>
    <w:rsid w:val="00AA0A62"/>
    <w:rsid w:val="00AB2C4C"/>
    <w:rsid w:val="00AC0229"/>
    <w:rsid w:val="00AC38C3"/>
    <w:rsid w:val="00AD251F"/>
    <w:rsid w:val="00AD5E6C"/>
    <w:rsid w:val="00AD6E1B"/>
    <w:rsid w:val="00AE3440"/>
    <w:rsid w:val="00AE7EE3"/>
    <w:rsid w:val="00AF10A5"/>
    <w:rsid w:val="00AF3353"/>
    <w:rsid w:val="00B23F93"/>
    <w:rsid w:val="00B246D0"/>
    <w:rsid w:val="00B35710"/>
    <w:rsid w:val="00B508F4"/>
    <w:rsid w:val="00B72FA5"/>
    <w:rsid w:val="00B848CE"/>
    <w:rsid w:val="00B853DF"/>
    <w:rsid w:val="00B85463"/>
    <w:rsid w:val="00BC3053"/>
    <w:rsid w:val="00BF7845"/>
    <w:rsid w:val="00C020C7"/>
    <w:rsid w:val="00C02F02"/>
    <w:rsid w:val="00C32077"/>
    <w:rsid w:val="00C341F5"/>
    <w:rsid w:val="00C50D0C"/>
    <w:rsid w:val="00C53373"/>
    <w:rsid w:val="00C60643"/>
    <w:rsid w:val="00C61C66"/>
    <w:rsid w:val="00C80964"/>
    <w:rsid w:val="00CA13EE"/>
    <w:rsid w:val="00CA533C"/>
    <w:rsid w:val="00CA5FCD"/>
    <w:rsid w:val="00CB52AB"/>
    <w:rsid w:val="00CC592B"/>
    <w:rsid w:val="00CD7306"/>
    <w:rsid w:val="00CE1801"/>
    <w:rsid w:val="00D041DE"/>
    <w:rsid w:val="00D05781"/>
    <w:rsid w:val="00D117FF"/>
    <w:rsid w:val="00D310E6"/>
    <w:rsid w:val="00D32B8F"/>
    <w:rsid w:val="00D47588"/>
    <w:rsid w:val="00D5237D"/>
    <w:rsid w:val="00D631CB"/>
    <w:rsid w:val="00D665C1"/>
    <w:rsid w:val="00D75652"/>
    <w:rsid w:val="00D83941"/>
    <w:rsid w:val="00D92810"/>
    <w:rsid w:val="00D9343F"/>
    <w:rsid w:val="00D937A2"/>
    <w:rsid w:val="00D94809"/>
    <w:rsid w:val="00DA5744"/>
    <w:rsid w:val="00DB4471"/>
    <w:rsid w:val="00DD0662"/>
    <w:rsid w:val="00DF0073"/>
    <w:rsid w:val="00DF5035"/>
    <w:rsid w:val="00E14244"/>
    <w:rsid w:val="00E25BA0"/>
    <w:rsid w:val="00E27ABC"/>
    <w:rsid w:val="00E34093"/>
    <w:rsid w:val="00E34E45"/>
    <w:rsid w:val="00E40AC6"/>
    <w:rsid w:val="00E5641F"/>
    <w:rsid w:val="00E60B8F"/>
    <w:rsid w:val="00E6480D"/>
    <w:rsid w:val="00E77663"/>
    <w:rsid w:val="00E852FB"/>
    <w:rsid w:val="00E87038"/>
    <w:rsid w:val="00E928C8"/>
    <w:rsid w:val="00E93E68"/>
    <w:rsid w:val="00E97614"/>
    <w:rsid w:val="00EB55D8"/>
    <w:rsid w:val="00EB777B"/>
    <w:rsid w:val="00EC0E38"/>
    <w:rsid w:val="00EC45A5"/>
    <w:rsid w:val="00EC51D4"/>
    <w:rsid w:val="00EC7524"/>
    <w:rsid w:val="00ED2288"/>
    <w:rsid w:val="00ED7D2B"/>
    <w:rsid w:val="00EE3702"/>
    <w:rsid w:val="00EE3C87"/>
    <w:rsid w:val="00EF6BC1"/>
    <w:rsid w:val="00F050B8"/>
    <w:rsid w:val="00F23F3F"/>
    <w:rsid w:val="00F34696"/>
    <w:rsid w:val="00F45032"/>
    <w:rsid w:val="00F475E1"/>
    <w:rsid w:val="00F66C72"/>
    <w:rsid w:val="00F7165C"/>
    <w:rsid w:val="00F73992"/>
    <w:rsid w:val="00F75E0C"/>
    <w:rsid w:val="00F8612D"/>
    <w:rsid w:val="00F92904"/>
    <w:rsid w:val="00F947F7"/>
    <w:rsid w:val="00FD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34DF"/>
    <w:pPr>
      <w:keepNext/>
      <w:jc w:val="right"/>
      <w:outlineLvl w:val="0"/>
    </w:pPr>
    <w:rPr>
      <w:b/>
      <w:sz w:val="56"/>
      <w:szCs w:val="20"/>
    </w:rPr>
  </w:style>
  <w:style w:type="paragraph" w:styleId="2">
    <w:name w:val="heading 2"/>
    <w:basedOn w:val="a"/>
    <w:next w:val="a"/>
    <w:link w:val="20"/>
    <w:qFormat/>
    <w:rsid w:val="003B34DF"/>
    <w:pPr>
      <w:keepNext/>
      <w:jc w:val="center"/>
      <w:outlineLvl w:val="1"/>
    </w:pPr>
    <w:rPr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B34DF"/>
    <w:rPr>
      <w:rFonts w:ascii="Times New Roman" w:eastAsia="Times New Roman" w:hAnsi="Times New Roman" w:cs="Times New Roman"/>
      <w:b/>
      <w:sz w:val="56"/>
      <w:szCs w:val="20"/>
      <w:lang w:eastAsia="ru-RU"/>
    </w:rPr>
  </w:style>
  <w:style w:type="table" w:styleId="a3">
    <w:name w:val="Table Grid"/>
    <w:basedOn w:val="a1"/>
    <w:rsid w:val="003B3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3B34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3B34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Revision"/>
    <w:hidden/>
    <w:uiPriority w:val="99"/>
    <w:semiHidden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13E28-B9FF-4CE9-8018-9973E71A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3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6</cp:revision>
  <cp:lastPrinted>2024-03-21T07:11:00Z</cp:lastPrinted>
  <dcterms:created xsi:type="dcterms:W3CDTF">2020-09-23T12:06:00Z</dcterms:created>
  <dcterms:modified xsi:type="dcterms:W3CDTF">2024-03-22T12:03:00Z</dcterms:modified>
</cp:coreProperties>
</file>